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17094" w14:textId="45BAD9CC" w:rsidR="00494A64" w:rsidRPr="002B5D76" w:rsidRDefault="00494A64" w:rsidP="00494A64">
      <w:pPr>
        <w:rPr>
          <w:rFonts w:ascii="Arial" w:hAnsi="Arial" w:cs="Arial"/>
        </w:rPr>
      </w:pPr>
    </w:p>
    <w:p w14:paraId="0546B601" w14:textId="77777777" w:rsidR="00494A64" w:rsidRPr="002B5D76" w:rsidRDefault="00494A64" w:rsidP="00494A64">
      <w:pPr>
        <w:rPr>
          <w:rFonts w:ascii="Arial" w:hAnsi="Arial" w:cs="Arial"/>
        </w:rPr>
      </w:pPr>
    </w:p>
    <w:p w14:paraId="7A35C1AC" w14:textId="58EE8FBD" w:rsidR="00494A64" w:rsidRPr="002B5D76" w:rsidRDefault="00494A64" w:rsidP="00494A64">
      <w:pPr>
        <w:jc w:val="center"/>
        <w:rPr>
          <w:rFonts w:ascii="Arial" w:hAnsi="Arial" w:cs="Arial"/>
        </w:rPr>
      </w:pPr>
      <w:r w:rsidRPr="002B5D76">
        <w:rPr>
          <w:rFonts w:ascii="Arial" w:hAnsi="Arial" w:cs="Arial"/>
          <w:noProof/>
        </w:rPr>
        <w:drawing>
          <wp:inline distT="0" distB="0" distL="0" distR="0" wp14:anchorId="530D3707" wp14:editId="4B15CDE1">
            <wp:extent cx="1795604" cy="1646576"/>
            <wp:effectExtent l="0" t="0" r="0" b="0"/>
            <wp:docPr id="1842210181" name="Imagen 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10181" name="Imagen 3" descr="Icon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16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192" w14:textId="34305E61" w:rsidR="00494A64" w:rsidRPr="002B5D76" w:rsidRDefault="00494A64" w:rsidP="00D25BF1">
      <w:pPr>
        <w:spacing w:line="240" w:lineRule="auto"/>
        <w:jc w:val="center"/>
        <w:rPr>
          <w:rFonts w:ascii="Arial" w:hAnsi="Arial" w:cs="Arial"/>
        </w:rPr>
      </w:pPr>
      <w:r w:rsidRPr="002B5D76">
        <w:rPr>
          <w:rFonts w:ascii="Arial" w:hAnsi="Arial" w:cs="Arial"/>
        </w:rPr>
        <w:br w:type="textWrapping" w:clear="all"/>
      </w:r>
    </w:p>
    <w:p w14:paraId="3546D02E" w14:textId="4CD7962F" w:rsidR="00494A64" w:rsidRPr="002B5D76" w:rsidRDefault="00494A64" w:rsidP="00D25BF1">
      <w:pPr>
        <w:pStyle w:val="Title"/>
        <w:jc w:val="center"/>
        <w:rPr>
          <w:rFonts w:ascii="Arial" w:hAnsi="Arial" w:cs="Arial"/>
          <w:b/>
          <w:bCs/>
          <w:sz w:val="48"/>
          <w:szCs w:val="48"/>
        </w:rPr>
      </w:pPr>
      <w:r w:rsidRPr="002B5D76">
        <w:rPr>
          <w:rFonts w:ascii="Arial" w:hAnsi="Arial" w:cs="Arial"/>
          <w:b/>
          <w:bCs/>
          <w:sz w:val="48"/>
          <w:szCs w:val="48"/>
        </w:rPr>
        <w:t xml:space="preserve">id7- Inteligencia Digital </w:t>
      </w:r>
      <w:proofErr w:type="spellStart"/>
      <w:r w:rsidRPr="002B5D76">
        <w:rPr>
          <w:rFonts w:ascii="Arial" w:hAnsi="Arial" w:cs="Arial"/>
          <w:b/>
          <w:bCs/>
          <w:sz w:val="48"/>
          <w:szCs w:val="48"/>
        </w:rPr>
        <w:t>Seven</w:t>
      </w:r>
      <w:proofErr w:type="spellEnd"/>
    </w:p>
    <w:p w14:paraId="7B98605B" w14:textId="1D7D4A4D" w:rsidR="00494A64" w:rsidRPr="002B5D76" w:rsidRDefault="00494A64" w:rsidP="00D25BF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2B5D76">
        <w:rPr>
          <w:rFonts w:ascii="Arial" w:hAnsi="Arial" w:cs="Arial"/>
          <w:sz w:val="28"/>
          <w:szCs w:val="28"/>
        </w:rPr>
        <w:t>Consultoría Especializada en Análisis y recopilación de datos</w:t>
      </w:r>
    </w:p>
    <w:p w14:paraId="6A62A048" w14:textId="77777777" w:rsidR="00494A64" w:rsidRPr="002B5D76" w:rsidRDefault="00494A64" w:rsidP="00D25BF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FC3DA31" w14:textId="047C34D9" w:rsidR="00494A64" w:rsidRPr="002B5D76" w:rsidRDefault="00494A64" w:rsidP="00D25BF1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2B5D76">
        <w:rPr>
          <w:rFonts w:ascii="Arial" w:hAnsi="Arial" w:cs="Arial"/>
          <w:b/>
          <w:bCs/>
          <w:sz w:val="48"/>
          <w:szCs w:val="48"/>
        </w:rPr>
        <w:t>INFORME TÉCNICO DE SINIESTRO</w:t>
      </w:r>
    </w:p>
    <w:p w14:paraId="34547928" w14:textId="2959DFFC" w:rsidR="00494A64" w:rsidRPr="002B5D76" w:rsidRDefault="00494A64" w:rsidP="00D25B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B5D76">
        <w:rPr>
          <w:rFonts w:ascii="Arial" w:hAnsi="Arial" w:cs="Arial"/>
          <w:b/>
          <w:bCs/>
          <w:sz w:val="40"/>
          <w:szCs w:val="40"/>
        </w:rPr>
        <w:t>Análisis y recopilación de datos</w:t>
      </w:r>
    </w:p>
    <w:p w14:paraId="7B290C76" w14:textId="71C2E12C" w:rsidR="00494A64" w:rsidRPr="002B5D76" w:rsidRDefault="00000000" w:rsidP="00D25B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pict w14:anchorId="06EFCAA9">
          <v:rect id="_x0000_i1025" style="width:453.5pt;height:2pt;mso-position-horizontal:absolute;mso-position-horizontal-relative:text;mso-position-vertical:absolute;mso-position-vertical-relative:text" o:hralign="center" o:hrstd="t" o:hrnoshade="t" o:hr="t" fillcolor="#215e99 [2431]" stroked="f"/>
        </w:pict>
      </w:r>
    </w:p>
    <w:p w14:paraId="523C6988" w14:textId="77777777" w:rsidR="00D25BF1" w:rsidRPr="002B5D76" w:rsidRDefault="00D25BF1" w:rsidP="00D25B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499"/>
      </w:tblGrid>
      <w:tr w:rsidR="00D25BF1" w:rsidRPr="002B5D76" w14:paraId="5778FA7C" w14:textId="77777777" w:rsidTr="00D25BF1">
        <w:trPr>
          <w:trHeight w:val="252"/>
        </w:trPr>
        <w:tc>
          <w:tcPr>
            <w:tcW w:w="2977" w:type="dxa"/>
          </w:tcPr>
          <w:p w14:paraId="0C1B1CB7" w14:textId="7A74E16C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Número de siniestro</w:t>
            </w:r>
          </w:p>
        </w:tc>
        <w:tc>
          <w:tcPr>
            <w:tcW w:w="5499" w:type="dxa"/>
          </w:tcPr>
          <w:p w14:paraId="0729539A" w14:textId="18ED59D4" w:rsidR="00D25BF1" w:rsidRPr="002B5D76" w:rsidRDefault="00432F06" w:rsidP="00D25BF1">
            <w:pPr>
              <w:tabs>
                <w:tab w:val="left" w:pos="13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FB3FD0" w:rsidRPr="00FB3FD0">
              <w:rPr>
                <w:rFonts w:ascii="Arial" w:hAnsi="Arial" w:cs="Arial"/>
              </w:rPr>
              <w:t>NUMERO_SINIESTRO</w:t>
            </w:r>
            <w:r w:rsidR="00FB3FD0">
              <w:rPr>
                <w:rFonts w:ascii="Arial" w:hAnsi="Arial" w:cs="Arial"/>
              </w:rPr>
              <w:t>}</w:t>
            </w:r>
          </w:p>
        </w:tc>
      </w:tr>
      <w:tr w:rsidR="00D25BF1" w:rsidRPr="002B5D76" w14:paraId="2BD0B45B" w14:textId="77777777" w:rsidTr="00D25BF1">
        <w:trPr>
          <w:trHeight w:val="224"/>
        </w:trPr>
        <w:tc>
          <w:tcPr>
            <w:tcW w:w="2977" w:type="dxa"/>
          </w:tcPr>
          <w:p w14:paraId="572E4215" w14:textId="7875AFC8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Solicitado por</w:t>
            </w:r>
          </w:p>
        </w:tc>
        <w:tc>
          <w:tcPr>
            <w:tcW w:w="5499" w:type="dxa"/>
          </w:tcPr>
          <w:p w14:paraId="24AA1412" w14:textId="4982FCCC" w:rsidR="00D25BF1" w:rsidRPr="00FB3FD0" w:rsidRDefault="00432F06" w:rsidP="00D25BF1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SOLICITADO_POR}</w:t>
            </w:r>
          </w:p>
        </w:tc>
      </w:tr>
      <w:tr w:rsidR="00D25BF1" w:rsidRPr="002B5D76" w14:paraId="4E82E9A9" w14:textId="77777777" w:rsidTr="00D25BF1">
        <w:trPr>
          <w:trHeight w:val="198"/>
        </w:trPr>
        <w:tc>
          <w:tcPr>
            <w:tcW w:w="2977" w:type="dxa"/>
          </w:tcPr>
          <w:p w14:paraId="00A3DB48" w14:textId="775CE241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Vehículo Asegurado</w:t>
            </w:r>
          </w:p>
        </w:tc>
        <w:tc>
          <w:tcPr>
            <w:tcW w:w="5499" w:type="dxa"/>
          </w:tcPr>
          <w:p w14:paraId="292012ED" w14:textId="5BAE9798" w:rsidR="00D25BF1" w:rsidRPr="002B5D76" w:rsidRDefault="00432F06" w:rsidP="00D25BF1">
            <w:pPr>
              <w:tabs>
                <w:tab w:val="left" w:pos="13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FB3FD0" w:rsidRPr="00FB3FD0">
              <w:rPr>
                <w:rFonts w:ascii="Arial" w:hAnsi="Arial" w:cs="Arial"/>
              </w:rPr>
              <w:t>VEHICULO_ASEGURADO}</w:t>
            </w:r>
          </w:p>
        </w:tc>
      </w:tr>
      <w:tr w:rsidR="00D25BF1" w:rsidRPr="002B5D76" w14:paraId="79D4661A" w14:textId="77777777" w:rsidTr="00D25BF1">
        <w:trPr>
          <w:trHeight w:val="342"/>
        </w:trPr>
        <w:tc>
          <w:tcPr>
            <w:tcW w:w="2977" w:type="dxa"/>
          </w:tcPr>
          <w:p w14:paraId="0F4ADC64" w14:textId="0E4DCFCC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Fecha de ocurrencia</w:t>
            </w:r>
          </w:p>
        </w:tc>
        <w:tc>
          <w:tcPr>
            <w:tcW w:w="5499" w:type="dxa"/>
          </w:tcPr>
          <w:p w14:paraId="45F597FC" w14:textId="4E7B5A55" w:rsidR="00D25BF1" w:rsidRPr="00FB3FD0" w:rsidRDefault="00432F06" w:rsidP="00D25BF1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FECHA_OCURRENCIA}</w:t>
            </w:r>
          </w:p>
        </w:tc>
      </w:tr>
      <w:tr w:rsidR="00D25BF1" w:rsidRPr="002B5D76" w14:paraId="6E433BCC" w14:textId="77777777" w:rsidTr="00D25BF1">
        <w:trPr>
          <w:trHeight w:val="300"/>
        </w:trPr>
        <w:tc>
          <w:tcPr>
            <w:tcW w:w="2977" w:type="dxa"/>
          </w:tcPr>
          <w:p w14:paraId="645DDF31" w14:textId="78C8EBD0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Fecha de informe</w:t>
            </w:r>
          </w:p>
        </w:tc>
        <w:tc>
          <w:tcPr>
            <w:tcW w:w="5499" w:type="dxa"/>
          </w:tcPr>
          <w:p w14:paraId="00483C70" w14:textId="168AA671" w:rsidR="00D25BF1" w:rsidRPr="00FB3FD0" w:rsidRDefault="00432F06" w:rsidP="00D25BF1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FECHA_INFORME}</w:t>
            </w:r>
          </w:p>
        </w:tc>
      </w:tr>
      <w:tr w:rsidR="00D25BF1" w:rsidRPr="002B5D76" w14:paraId="62778A01" w14:textId="77777777" w:rsidTr="00D25BF1">
        <w:trPr>
          <w:trHeight w:val="63"/>
        </w:trPr>
        <w:tc>
          <w:tcPr>
            <w:tcW w:w="2977" w:type="dxa"/>
          </w:tcPr>
          <w:p w14:paraId="2459FA46" w14:textId="5EA652D3" w:rsidR="00D25BF1" w:rsidRPr="002B5D76" w:rsidRDefault="00D25BF1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5499" w:type="dxa"/>
          </w:tcPr>
          <w:p w14:paraId="2AE3065B" w14:textId="44050098" w:rsidR="00D25BF1" w:rsidRPr="002B5D76" w:rsidRDefault="00432F06" w:rsidP="00D25BF1">
            <w:pPr>
              <w:tabs>
                <w:tab w:val="left" w:pos="13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FB3FD0" w:rsidRPr="00FB3FD0">
              <w:rPr>
                <w:rFonts w:ascii="Arial" w:hAnsi="Arial" w:cs="Arial"/>
              </w:rPr>
              <w:t>ELABORADO_POR}</w:t>
            </w:r>
          </w:p>
        </w:tc>
      </w:tr>
    </w:tbl>
    <w:p w14:paraId="28526A30" w14:textId="7CC079DE" w:rsidR="00D25BF1" w:rsidRPr="002B5D76" w:rsidRDefault="00D25BF1" w:rsidP="00D25BF1">
      <w:pPr>
        <w:tabs>
          <w:tab w:val="left" w:pos="1308"/>
        </w:tabs>
        <w:spacing w:line="240" w:lineRule="auto"/>
        <w:rPr>
          <w:rFonts w:ascii="Arial" w:hAnsi="Arial" w:cs="Arial"/>
          <w:sz w:val="40"/>
          <w:szCs w:val="40"/>
        </w:rPr>
      </w:pPr>
      <w:r w:rsidRPr="002B5D76">
        <w:rPr>
          <w:rFonts w:ascii="Arial" w:hAnsi="Arial" w:cs="Arial"/>
          <w:sz w:val="40"/>
          <w:szCs w:val="40"/>
        </w:rPr>
        <w:tab/>
      </w:r>
    </w:p>
    <w:p w14:paraId="69E4D593" w14:textId="77777777" w:rsidR="00D25BF1" w:rsidRPr="002B5D76" w:rsidRDefault="00D25BF1" w:rsidP="00D25BF1">
      <w:pPr>
        <w:tabs>
          <w:tab w:val="left" w:pos="1308"/>
        </w:tabs>
        <w:spacing w:line="240" w:lineRule="auto"/>
        <w:rPr>
          <w:rFonts w:ascii="Arial" w:hAnsi="Arial" w:cs="Arial"/>
          <w:sz w:val="40"/>
          <w:szCs w:val="40"/>
        </w:rPr>
      </w:pPr>
    </w:p>
    <w:p w14:paraId="58A19D3B" w14:textId="4B19B9F9" w:rsidR="00D25BF1" w:rsidRPr="002B5D76" w:rsidRDefault="00D25BF1" w:rsidP="00D25BF1">
      <w:pPr>
        <w:tabs>
          <w:tab w:val="left" w:pos="130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id7- Inteligencia Digital </w:t>
      </w:r>
      <w:proofErr w:type="spellStart"/>
      <w:r w:rsidRPr="002B5D76">
        <w:rPr>
          <w:rFonts w:ascii="Arial" w:hAnsi="Arial" w:cs="Arial"/>
          <w:b/>
          <w:bCs/>
        </w:rPr>
        <w:t>Seven</w:t>
      </w:r>
      <w:proofErr w:type="spellEnd"/>
    </w:p>
    <w:p w14:paraId="27615BAF" w14:textId="6F2424B8" w:rsidR="00D25BF1" w:rsidRPr="002B5D76" w:rsidRDefault="00D25BF1" w:rsidP="00D25BF1">
      <w:pPr>
        <w:tabs>
          <w:tab w:val="left" w:pos="1308"/>
        </w:tabs>
        <w:spacing w:line="240" w:lineRule="auto"/>
        <w:jc w:val="center"/>
        <w:rPr>
          <w:rFonts w:ascii="Arial" w:hAnsi="Arial" w:cs="Arial"/>
        </w:rPr>
      </w:pPr>
      <w:r w:rsidRPr="002B5D76">
        <w:rPr>
          <w:rFonts w:ascii="Arial" w:hAnsi="Arial" w:cs="Arial"/>
        </w:rPr>
        <w:t>Teléfono: +56 9 6871 8127 • Email: contacto@id7.cl</w:t>
      </w:r>
    </w:p>
    <w:p w14:paraId="264F845E" w14:textId="77777777" w:rsidR="00AB3BCA" w:rsidRPr="002B5D76" w:rsidRDefault="00D25BF1">
      <w:pPr>
        <w:rPr>
          <w:rFonts w:ascii="Arial" w:hAnsi="Arial" w:cs="Arial"/>
          <w:sz w:val="40"/>
          <w:szCs w:val="40"/>
        </w:rPr>
      </w:pPr>
      <w:r w:rsidRPr="002B5D76">
        <w:rPr>
          <w:rFonts w:ascii="Arial" w:hAnsi="Arial" w:cs="Arial"/>
          <w:sz w:val="40"/>
          <w:szCs w:val="4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156082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3BCA" w:rsidRPr="002B5D76" w14:paraId="42E16591" w14:textId="77777777" w:rsidTr="002B5D76">
        <w:tc>
          <w:tcPr>
            <w:tcW w:w="9060" w:type="dxa"/>
          </w:tcPr>
          <w:p w14:paraId="346FDF97" w14:textId="440D0019" w:rsidR="00AB3BCA" w:rsidRPr="002B5D76" w:rsidRDefault="00755D0E">
            <w:pPr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lastRenderedPageBreak/>
              <w:t>RESUMEN EJECUTIVO</w:t>
            </w:r>
          </w:p>
        </w:tc>
      </w:tr>
    </w:tbl>
    <w:p w14:paraId="6C10DD85" w14:textId="6CCBA700" w:rsidR="00755D0E" w:rsidRPr="002B5D76" w:rsidRDefault="00755D0E" w:rsidP="00755D0E">
      <w:pPr>
        <w:tabs>
          <w:tab w:val="left" w:pos="1308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5D0E" w:rsidRPr="002B5D76" w14:paraId="600EC206" w14:textId="77777777" w:rsidTr="00610282">
        <w:tc>
          <w:tcPr>
            <w:tcW w:w="9060" w:type="dxa"/>
            <w:shd w:val="clear" w:color="auto" w:fill="D1D1D1" w:themeFill="background2" w:themeFillShade="E6"/>
          </w:tcPr>
          <w:p w14:paraId="39828AAC" w14:textId="6FDAD8F0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B5D76">
              <w:rPr>
                <w:rFonts w:ascii="Arial" w:hAnsi="Arial" w:cs="Arial"/>
                <w:b/>
                <w:bCs/>
              </w:rPr>
              <w:t xml:space="preserve">SINTESIS DEL CASO </w:t>
            </w:r>
          </w:p>
        </w:tc>
      </w:tr>
      <w:tr w:rsidR="00755D0E" w:rsidRPr="002B5D76" w14:paraId="08B5BF7C" w14:textId="77777777" w:rsidTr="00755D0E">
        <w:tc>
          <w:tcPr>
            <w:tcW w:w="9060" w:type="dxa"/>
          </w:tcPr>
          <w:p w14:paraId="31363C58" w14:textId="230A05B5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El presente informe documenta la investigación del siniestro ocurrido… Los hallazgos principales indican que se trataría de un…</w:t>
            </w:r>
          </w:p>
        </w:tc>
      </w:tr>
    </w:tbl>
    <w:p w14:paraId="38896378" w14:textId="77777777" w:rsidR="00755D0E" w:rsidRPr="002B5D76" w:rsidRDefault="00755D0E" w:rsidP="00755D0E">
      <w:pPr>
        <w:tabs>
          <w:tab w:val="left" w:pos="1308"/>
        </w:tabs>
        <w:spacing w:after="0"/>
        <w:rPr>
          <w:rFonts w:ascii="Arial" w:hAnsi="Arial" w:cs="Arial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3029"/>
        <w:gridCol w:w="3029"/>
        <w:gridCol w:w="3029"/>
      </w:tblGrid>
      <w:tr w:rsidR="00755D0E" w:rsidRPr="002B5D76" w14:paraId="0C9CF4D9" w14:textId="77777777" w:rsidTr="00610282">
        <w:trPr>
          <w:trHeight w:val="288"/>
        </w:trPr>
        <w:tc>
          <w:tcPr>
            <w:tcW w:w="3029" w:type="dxa"/>
            <w:shd w:val="clear" w:color="auto" w:fill="D1D1D1" w:themeFill="background2" w:themeFillShade="E6"/>
          </w:tcPr>
          <w:p w14:paraId="0F3B8921" w14:textId="5DF75C22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3029" w:type="dxa"/>
            <w:shd w:val="clear" w:color="auto" w:fill="D1D1D1" w:themeFill="background2" w:themeFillShade="E6"/>
          </w:tcPr>
          <w:p w14:paraId="7A087E04" w14:textId="4305BB84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 xml:space="preserve">Prioridad </w:t>
            </w:r>
          </w:p>
        </w:tc>
        <w:tc>
          <w:tcPr>
            <w:tcW w:w="3029" w:type="dxa"/>
            <w:shd w:val="clear" w:color="auto" w:fill="D1D1D1" w:themeFill="background2" w:themeFillShade="E6"/>
          </w:tcPr>
          <w:p w14:paraId="32D76726" w14:textId="029B83A6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Tipo de siniestro</w:t>
            </w:r>
          </w:p>
        </w:tc>
      </w:tr>
      <w:tr w:rsidR="00755D0E" w:rsidRPr="002B5D76" w14:paraId="13C4BD6C" w14:textId="77777777" w:rsidTr="00755D0E">
        <w:trPr>
          <w:trHeight w:val="125"/>
        </w:trPr>
        <w:tc>
          <w:tcPr>
            <w:tcW w:w="3029" w:type="dxa"/>
          </w:tcPr>
          <w:p w14:paraId="7C69ECB7" w14:textId="265A1812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En investigación</w:t>
            </w:r>
          </w:p>
        </w:tc>
        <w:tc>
          <w:tcPr>
            <w:tcW w:w="3029" w:type="dxa"/>
          </w:tcPr>
          <w:p w14:paraId="06AB180D" w14:textId="4F8B4752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Alta</w:t>
            </w:r>
          </w:p>
        </w:tc>
        <w:tc>
          <w:tcPr>
            <w:tcW w:w="3029" w:type="dxa"/>
          </w:tcPr>
          <w:p w14:paraId="6CC67007" w14:textId="377D7570" w:rsidR="00755D0E" w:rsidRPr="002B5D76" w:rsidRDefault="00755D0E" w:rsidP="00755D0E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Robo con intimidación</w:t>
            </w:r>
          </w:p>
        </w:tc>
      </w:tr>
    </w:tbl>
    <w:p w14:paraId="20B09A00" w14:textId="77777777" w:rsidR="00755D0E" w:rsidRPr="002B5D76" w:rsidRDefault="00755D0E" w:rsidP="00D25BF1">
      <w:pPr>
        <w:tabs>
          <w:tab w:val="left" w:pos="1308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5D0E" w:rsidRPr="002B5D76" w14:paraId="2371383B" w14:textId="77777777" w:rsidTr="00755D0E">
        <w:tc>
          <w:tcPr>
            <w:tcW w:w="9060" w:type="dxa"/>
          </w:tcPr>
          <w:p w14:paraId="71DF6D4E" w14:textId="5F6BAD68" w:rsidR="00755D0E" w:rsidRPr="002B5D76" w:rsidRDefault="00755D0E" w:rsidP="00D25BF1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ANTECEDENTES</w:t>
            </w:r>
          </w:p>
        </w:tc>
      </w:tr>
    </w:tbl>
    <w:p w14:paraId="58D3B4C7" w14:textId="77777777" w:rsidR="00755D0E" w:rsidRPr="002B5D76" w:rsidRDefault="00755D0E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p w14:paraId="12C6F370" w14:textId="2F7AD07D" w:rsidR="00610282" w:rsidRPr="002B5D76" w:rsidRDefault="00610282" w:rsidP="00610282">
      <w:pPr>
        <w:pStyle w:val="ListParagraph"/>
        <w:numPr>
          <w:ilvl w:val="0"/>
          <w:numId w:val="3"/>
        </w:num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  <w:b/>
          <w:bCs/>
        </w:rPr>
        <w:t>Entrevista al asegurado:</w:t>
      </w:r>
      <w:r w:rsidRPr="002B5D76">
        <w:rPr>
          <w:rFonts w:ascii="Arial" w:hAnsi="Arial" w:cs="Arial"/>
        </w:rPr>
        <w:t xml:space="preserve"> [FECHA CUANDO SE REALIZO] por id7.</w:t>
      </w:r>
    </w:p>
    <w:p w14:paraId="478FE8DB" w14:textId="3822F0C0" w:rsidR="00610282" w:rsidRPr="002B5D76" w:rsidRDefault="00610282" w:rsidP="00610282">
      <w:pPr>
        <w:pStyle w:val="ListParagraph"/>
        <w:numPr>
          <w:ilvl w:val="0"/>
          <w:numId w:val="3"/>
        </w:num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  <w:b/>
          <w:bCs/>
        </w:rPr>
        <w:t>Entrevista al conductor:</w:t>
      </w:r>
      <w:r w:rsidRPr="002B5D76">
        <w:rPr>
          <w:rFonts w:ascii="Arial" w:hAnsi="Arial" w:cs="Arial"/>
        </w:rPr>
        <w:t xml:space="preserve"> [FECHA CUANDO SE REALIZO] por id7.</w:t>
      </w:r>
    </w:p>
    <w:p w14:paraId="74D01D6D" w14:textId="3486F2F2" w:rsidR="00610282" w:rsidRPr="002B5D76" w:rsidRDefault="00610282" w:rsidP="00610282">
      <w:pPr>
        <w:pStyle w:val="ListParagraph"/>
        <w:numPr>
          <w:ilvl w:val="0"/>
          <w:numId w:val="3"/>
        </w:num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  <w:b/>
          <w:bCs/>
        </w:rPr>
        <w:t>Revisión documental:</w:t>
      </w:r>
      <w:r w:rsidRPr="002B5D76">
        <w:rPr>
          <w:rFonts w:ascii="Arial" w:hAnsi="Arial" w:cs="Arial"/>
        </w:rPr>
        <w:t xml:space="preserve"> [Documentación revisada].</w:t>
      </w:r>
    </w:p>
    <w:p w14:paraId="3ACEA694" w14:textId="69BC068D" w:rsidR="00610282" w:rsidRPr="002B5D76" w:rsidRDefault="00610282" w:rsidP="00610282">
      <w:pPr>
        <w:pStyle w:val="ListParagraph"/>
        <w:numPr>
          <w:ilvl w:val="0"/>
          <w:numId w:val="3"/>
        </w:num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  <w:b/>
          <w:bCs/>
        </w:rPr>
        <w:t>Validación de hechos:</w:t>
      </w:r>
      <w:r w:rsidRPr="002B5D76">
        <w:rPr>
          <w:rFonts w:ascii="Arial" w:hAnsi="Arial" w:cs="Arial"/>
        </w:rPr>
        <w:t xml:space="preserve"> Contrastación de versiones y evidencia.</w:t>
      </w:r>
    </w:p>
    <w:p w14:paraId="5244CAA3" w14:textId="77777777" w:rsidR="00610282" w:rsidRPr="002B5D76" w:rsidRDefault="00610282" w:rsidP="00610282">
      <w:pPr>
        <w:pStyle w:val="ListParagraph"/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10282" w:rsidRPr="002B5D76" w14:paraId="411F4AF9" w14:textId="77777777" w:rsidTr="00C65020">
        <w:tc>
          <w:tcPr>
            <w:tcW w:w="9060" w:type="dxa"/>
          </w:tcPr>
          <w:p w14:paraId="6AC5CB90" w14:textId="10E85013" w:rsidR="00610282" w:rsidRPr="002B5D76" w:rsidRDefault="00610282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DATOS GENERALES DEL SINIESTRO</w:t>
            </w:r>
          </w:p>
        </w:tc>
      </w:tr>
    </w:tbl>
    <w:p w14:paraId="56EE2AAC" w14:textId="77777777" w:rsidR="00610282" w:rsidRPr="002B5D76" w:rsidRDefault="00610282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610282" w:rsidRPr="002B5D76" w14:paraId="34CD2C8D" w14:textId="77777777" w:rsidTr="00610282">
        <w:tc>
          <w:tcPr>
            <w:tcW w:w="3823" w:type="dxa"/>
            <w:shd w:val="clear" w:color="auto" w:fill="D1D1D1" w:themeFill="background2" w:themeFillShade="E6"/>
          </w:tcPr>
          <w:p w14:paraId="3748D966" w14:textId="57CE594A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Parámetro</w:t>
            </w:r>
          </w:p>
        </w:tc>
        <w:tc>
          <w:tcPr>
            <w:tcW w:w="5237" w:type="dxa"/>
            <w:shd w:val="clear" w:color="auto" w:fill="D1D1D1" w:themeFill="background2" w:themeFillShade="E6"/>
          </w:tcPr>
          <w:p w14:paraId="00C8DCD9" w14:textId="13E2B6E9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Información</w:t>
            </w:r>
          </w:p>
        </w:tc>
      </w:tr>
      <w:tr w:rsidR="00610282" w:rsidRPr="002B5D76" w14:paraId="302D5BA2" w14:textId="77777777" w:rsidTr="00610282">
        <w:tc>
          <w:tcPr>
            <w:tcW w:w="3823" w:type="dxa"/>
          </w:tcPr>
          <w:p w14:paraId="3E32EE26" w14:textId="715BDECF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Fecha y Hora</w:t>
            </w:r>
          </w:p>
        </w:tc>
        <w:tc>
          <w:tcPr>
            <w:tcW w:w="5237" w:type="dxa"/>
          </w:tcPr>
          <w:p w14:paraId="42E6ED60" w14:textId="5B0A0027" w:rsidR="00610282" w:rsidRPr="00FB3FD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FECHA_HORA_SINIESTRO}</w:t>
            </w:r>
          </w:p>
        </w:tc>
      </w:tr>
      <w:tr w:rsidR="00610282" w:rsidRPr="002B5D76" w14:paraId="7068A031" w14:textId="77777777" w:rsidTr="00610282">
        <w:tc>
          <w:tcPr>
            <w:tcW w:w="3823" w:type="dxa"/>
          </w:tcPr>
          <w:p w14:paraId="572134EF" w14:textId="34586CD8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Comuna</w:t>
            </w:r>
          </w:p>
        </w:tc>
        <w:tc>
          <w:tcPr>
            <w:tcW w:w="5237" w:type="dxa"/>
          </w:tcPr>
          <w:p w14:paraId="2FF8A1EC" w14:textId="1656EECB" w:rsidR="00610282" w:rsidRPr="00FB3FD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COMUNA}</w:t>
            </w:r>
          </w:p>
        </w:tc>
      </w:tr>
      <w:tr w:rsidR="00610282" w:rsidRPr="002B5D76" w14:paraId="0D652323" w14:textId="77777777" w:rsidTr="00610282">
        <w:tc>
          <w:tcPr>
            <w:tcW w:w="3823" w:type="dxa"/>
          </w:tcPr>
          <w:p w14:paraId="78D6603F" w14:textId="31D57EC9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Lugar exacto</w:t>
            </w:r>
          </w:p>
        </w:tc>
        <w:tc>
          <w:tcPr>
            <w:tcW w:w="5237" w:type="dxa"/>
          </w:tcPr>
          <w:p w14:paraId="5337592E" w14:textId="2E724DCA" w:rsidR="00610282" w:rsidRPr="00FB3FD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FB3FD0" w:rsidRPr="00FB3FD0">
              <w:rPr>
                <w:rFonts w:ascii="Arial" w:hAnsi="Arial" w:cs="Arial"/>
                <w:lang w:val="pt-BR"/>
              </w:rPr>
              <w:t>LUGAR_EXACTO}</w:t>
            </w:r>
          </w:p>
        </w:tc>
      </w:tr>
    </w:tbl>
    <w:p w14:paraId="1839C4E6" w14:textId="77777777" w:rsidR="00610282" w:rsidRPr="002B5D76" w:rsidRDefault="00610282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610282" w:rsidRPr="002B5D76" w14:paraId="4F7E4F18" w14:textId="77777777" w:rsidTr="00610282">
        <w:tc>
          <w:tcPr>
            <w:tcW w:w="3823" w:type="dxa"/>
            <w:shd w:val="clear" w:color="auto" w:fill="D1D1D1" w:themeFill="background2" w:themeFillShade="E6"/>
          </w:tcPr>
          <w:p w14:paraId="7A4D345F" w14:textId="2BFB1F24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5237" w:type="dxa"/>
            <w:shd w:val="clear" w:color="auto" w:fill="D1D1D1" w:themeFill="background2" w:themeFillShade="E6"/>
          </w:tcPr>
          <w:p w14:paraId="7EDF16E5" w14:textId="788DD1BC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Información</w:t>
            </w:r>
          </w:p>
        </w:tc>
      </w:tr>
      <w:tr w:rsidR="00610282" w:rsidRPr="002B5D76" w14:paraId="1EFFD9A8" w14:textId="77777777" w:rsidTr="00610282">
        <w:tc>
          <w:tcPr>
            <w:tcW w:w="3823" w:type="dxa"/>
          </w:tcPr>
          <w:p w14:paraId="3BAD27F5" w14:textId="4BDB9E64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Asegurado</w:t>
            </w:r>
          </w:p>
        </w:tc>
        <w:tc>
          <w:tcPr>
            <w:tcW w:w="5237" w:type="dxa"/>
          </w:tcPr>
          <w:p w14:paraId="7CE2AC7B" w14:textId="2AD1F855" w:rsidR="00610282" w:rsidRPr="00620C2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20C20" w:rsidRPr="00620C20">
              <w:rPr>
                <w:rFonts w:ascii="Arial" w:hAnsi="Arial" w:cs="Arial"/>
                <w:lang w:val="pt-BR"/>
              </w:rPr>
              <w:t>ASEGURADO_NOMBRE}</w:t>
            </w:r>
          </w:p>
        </w:tc>
      </w:tr>
      <w:tr w:rsidR="00610282" w:rsidRPr="002B5D76" w14:paraId="157D854B" w14:textId="77777777" w:rsidTr="00610282">
        <w:tc>
          <w:tcPr>
            <w:tcW w:w="3823" w:type="dxa"/>
          </w:tcPr>
          <w:p w14:paraId="584DB5F5" w14:textId="6517540E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Contratante</w:t>
            </w:r>
          </w:p>
        </w:tc>
        <w:tc>
          <w:tcPr>
            <w:tcW w:w="5237" w:type="dxa"/>
          </w:tcPr>
          <w:p w14:paraId="384A4D20" w14:textId="69D12458" w:rsidR="00610282" w:rsidRPr="00620C2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20C20" w:rsidRPr="00620C20">
              <w:rPr>
                <w:rFonts w:ascii="Arial" w:hAnsi="Arial" w:cs="Arial"/>
                <w:lang w:val="pt-BR"/>
              </w:rPr>
              <w:t>CONTRATANTE_NOMBRE}</w:t>
            </w:r>
          </w:p>
        </w:tc>
      </w:tr>
      <w:tr w:rsidR="00610282" w:rsidRPr="002B5D76" w14:paraId="415A07CC" w14:textId="77777777" w:rsidTr="00610282">
        <w:tc>
          <w:tcPr>
            <w:tcW w:w="3823" w:type="dxa"/>
          </w:tcPr>
          <w:p w14:paraId="0B6F385C" w14:textId="34AF46CB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Conductor</w:t>
            </w:r>
          </w:p>
        </w:tc>
        <w:tc>
          <w:tcPr>
            <w:tcW w:w="5237" w:type="dxa"/>
          </w:tcPr>
          <w:p w14:paraId="44D1D80B" w14:textId="2AA095C9" w:rsidR="00610282" w:rsidRPr="00620C2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20C20" w:rsidRPr="00620C20">
              <w:rPr>
                <w:rFonts w:ascii="Arial" w:hAnsi="Arial" w:cs="Arial"/>
                <w:lang w:val="pt-BR"/>
              </w:rPr>
              <w:t>CONDUCTOR_NOMBRE}</w:t>
            </w:r>
          </w:p>
        </w:tc>
      </w:tr>
      <w:tr w:rsidR="00610282" w:rsidRPr="002B5D76" w14:paraId="726EFDF7" w14:textId="77777777" w:rsidTr="00610282">
        <w:tc>
          <w:tcPr>
            <w:tcW w:w="3823" w:type="dxa"/>
          </w:tcPr>
          <w:p w14:paraId="35E9E2DE" w14:textId="4A39EEE9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vehículo Asegurado</w:t>
            </w:r>
          </w:p>
        </w:tc>
        <w:tc>
          <w:tcPr>
            <w:tcW w:w="5237" w:type="dxa"/>
          </w:tcPr>
          <w:p w14:paraId="68B13C9B" w14:textId="0970F876" w:rsidR="00610282" w:rsidRPr="00620C2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20C20" w:rsidRPr="00620C20">
              <w:rPr>
                <w:rFonts w:ascii="Arial" w:hAnsi="Arial" w:cs="Arial"/>
                <w:lang w:val="pt-BR"/>
              </w:rPr>
              <w:t>VEHICULO_INFO}</w:t>
            </w:r>
          </w:p>
        </w:tc>
      </w:tr>
      <w:tr w:rsidR="00610282" w:rsidRPr="002B5D76" w14:paraId="596BFD0B" w14:textId="77777777" w:rsidTr="00610282">
        <w:tc>
          <w:tcPr>
            <w:tcW w:w="3823" w:type="dxa"/>
          </w:tcPr>
          <w:p w14:paraId="2711F002" w14:textId="3D1951EF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Relación Asegurado - Conductor</w:t>
            </w:r>
          </w:p>
        </w:tc>
        <w:tc>
          <w:tcPr>
            <w:tcW w:w="5237" w:type="dxa"/>
          </w:tcPr>
          <w:p w14:paraId="76313931" w14:textId="5337B416" w:rsidR="00610282" w:rsidRPr="00620C20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20C20" w:rsidRPr="00620C20">
              <w:rPr>
                <w:rFonts w:ascii="Arial" w:hAnsi="Arial" w:cs="Arial"/>
                <w:lang w:val="pt-BR"/>
              </w:rPr>
              <w:t>RELACION_ASEGURADO_CONDUCTOR}</w:t>
            </w:r>
          </w:p>
        </w:tc>
      </w:tr>
      <w:tr w:rsidR="00610282" w:rsidRPr="002B5D76" w14:paraId="116A4E64" w14:textId="77777777" w:rsidTr="00610282">
        <w:tc>
          <w:tcPr>
            <w:tcW w:w="3823" w:type="dxa"/>
          </w:tcPr>
          <w:p w14:paraId="62B2C9D4" w14:textId="3F775684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Terceros involucrados</w:t>
            </w:r>
          </w:p>
        </w:tc>
        <w:tc>
          <w:tcPr>
            <w:tcW w:w="5237" w:type="dxa"/>
          </w:tcPr>
          <w:p w14:paraId="7FF5BD40" w14:textId="77777777" w:rsidR="00610282" w:rsidRPr="002B5D76" w:rsidRDefault="00610282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</w:p>
        </w:tc>
      </w:tr>
    </w:tbl>
    <w:p w14:paraId="589A8FCD" w14:textId="77777777" w:rsidR="00610282" w:rsidRPr="002B5D76" w:rsidRDefault="00610282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10282" w:rsidRPr="002B5D76" w14:paraId="513B0C13" w14:textId="77777777" w:rsidTr="00C65020">
        <w:tc>
          <w:tcPr>
            <w:tcW w:w="9060" w:type="dxa"/>
          </w:tcPr>
          <w:p w14:paraId="3C8B90B4" w14:textId="53BB53A0" w:rsidR="00610282" w:rsidRPr="002B5D76" w:rsidRDefault="00610282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DINÁMICA DEL ACCIDENTE</w:t>
            </w:r>
          </w:p>
        </w:tc>
      </w:tr>
    </w:tbl>
    <w:p w14:paraId="5904175D" w14:textId="77777777" w:rsidR="005116B4" w:rsidRPr="002B5D76" w:rsidRDefault="005116B4" w:rsidP="00610282">
      <w:p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</w:p>
    <w:p w14:paraId="27A090A0" w14:textId="3592BA5B" w:rsidR="005116B4" w:rsidRPr="002B5D76" w:rsidRDefault="005116B4" w:rsidP="00610282">
      <w:p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DECLARACION INICIAL DE LA COMPAÑÍA </w:t>
      </w:r>
    </w:p>
    <w:p w14:paraId="355D41A5" w14:textId="31CBEFF2" w:rsidR="005116B4" w:rsidRPr="002B5D76" w:rsidRDefault="005116B4" w:rsidP="005116B4">
      <w:pPr>
        <w:tabs>
          <w:tab w:val="left" w:pos="1308"/>
        </w:tabs>
        <w:spacing w:line="240" w:lineRule="auto"/>
        <w:ind w:left="708"/>
        <w:rPr>
          <w:rFonts w:ascii="Arial" w:hAnsi="Arial" w:cs="Arial"/>
          <w:i/>
          <w:iCs/>
        </w:rPr>
      </w:pPr>
      <w:r w:rsidRPr="002B5D76">
        <w:rPr>
          <w:rFonts w:ascii="Arial" w:hAnsi="Arial" w:cs="Arial"/>
          <w:i/>
          <w:iCs/>
        </w:rPr>
        <w:t>“Cita textual de la declaración del denunciante a la compañía…”</w:t>
      </w:r>
    </w:p>
    <w:p w14:paraId="76A4328D" w14:textId="3BEE46B1" w:rsidR="005116B4" w:rsidRPr="002B5D76" w:rsidRDefault="005116B4" w:rsidP="002B5D76">
      <w:pPr>
        <w:tabs>
          <w:tab w:val="left" w:pos="1308"/>
        </w:tabs>
        <w:spacing w:line="240" w:lineRule="auto"/>
        <w:ind w:left="708"/>
        <w:jc w:val="right"/>
        <w:rPr>
          <w:rFonts w:ascii="Arial" w:hAnsi="Arial" w:cs="Arial"/>
          <w:i/>
          <w:iCs/>
          <w:color w:val="215E99" w:themeColor="text2" w:themeTint="BF"/>
        </w:rPr>
      </w:pPr>
      <w:r w:rsidRPr="002B5D76">
        <w:rPr>
          <w:rFonts w:ascii="Arial" w:hAnsi="Arial" w:cs="Arial"/>
          <w:i/>
          <w:iCs/>
          <w:color w:val="215E99" w:themeColor="text2" w:themeTint="BF"/>
        </w:rPr>
        <w:t>(Cita textual del denunciante)</w:t>
      </w:r>
      <w:r w:rsidR="002B5D76" w:rsidRPr="002B5D76">
        <w:rPr>
          <w:rFonts w:ascii="Arial" w:hAnsi="Arial" w:cs="Arial"/>
          <w:i/>
          <w:iCs/>
          <w:color w:val="215E99" w:themeColor="text2" w:themeTint="B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16B4" w:rsidRPr="002B5D76" w14:paraId="35B720EA" w14:textId="77777777" w:rsidTr="00C65020">
        <w:tc>
          <w:tcPr>
            <w:tcW w:w="9060" w:type="dxa"/>
          </w:tcPr>
          <w:p w14:paraId="14344E93" w14:textId="440CA4BB" w:rsidR="005116B4" w:rsidRPr="002B5D76" w:rsidRDefault="005116B4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ENTREVISTAS REALIZADAS</w:t>
            </w:r>
          </w:p>
        </w:tc>
      </w:tr>
    </w:tbl>
    <w:p w14:paraId="214CAB96" w14:textId="77777777" w:rsidR="005116B4" w:rsidRPr="002B5D76" w:rsidRDefault="005116B4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p w14:paraId="7F9278B0" w14:textId="2B6D39D6" w:rsidR="005116B4" w:rsidRPr="002B5D76" w:rsidRDefault="005116B4" w:rsidP="00610282">
      <w:pPr>
        <w:tabs>
          <w:tab w:val="left" w:pos="130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B5D76">
        <w:rPr>
          <w:rFonts w:ascii="Arial" w:hAnsi="Arial" w:cs="Arial"/>
          <w:b/>
          <w:bCs/>
          <w:sz w:val="32"/>
          <w:szCs w:val="32"/>
        </w:rPr>
        <w:lastRenderedPageBreak/>
        <w:t>Entrevista al Asegu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983"/>
        <w:gridCol w:w="2846"/>
      </w:tblGrid>
      <w:tr w:rsidR="005356DC" w:rsidRPr="002B5D76" w14:paraId="7DF14190" w14:textId="77777777" w:rsidTr="00C65020">
        <w:tc>
          <w:tcPr>
            <w:tcW w:w="9060" w:type="dxa"/>
            <w:gridSpan w:val="3"/>
          </w:tcPr>
          <w:p w14:paraId="02A7E462" w14:textId="77777777" w:rsidR="005356DC" w:rsidRPr="002B5D76" w:rsidRDefault="005356DC" w:rsidP="005356DC">
            <w:pPr>
              <w:tabs>
                <w:tab w:val="left" w:pos="13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sz w:val="28"/>
                <w:szCs w:val="28"/>
              </w:rPr>
              <w:t>Datos de Identificación</w:t>
            </w:r>
          </w:p>
        </w:tc>
      </w:tr>
      <w:tr w:rsidR="005116B4" w:rsidRPr="002B5D76" w14:paraId="371DB5A7" w14:textId="77777777" w:rsidTr="005116B4">
        <w:tc>
          <w:tcPr>
            <w:tcW w:w="3020" w:type="dxa"/>
            <w:shd w:val="clear" w:color="auto" w:fill="D1D1D1" w:themeFill="background2" w:themeFillShade="E6"/>
          </w:tcPr>
          <w:p w14:paraId="40F93CB8" w14:textId="464142CD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020" w:type="dxa"/>
            <w:shd w:val="clear" w:color="auto" w:fill="D1D1D1" w:themeFill="background2" w:themeFillShade="E6"/>
          </w:tcPr>
          <w:p w14:paraId="349B35B0" w14:textId="3578DA5E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3020" w:type="dxa"/>
            <w:shd w:val="clear" w:color="auto" w:fill="D1D1D1" w:themeFill="background2" w:themeFillShade="E6"/>
          </w:tcPr>
          <w:p w14:paraId="4167686B" w14:textId="573605B5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Teléfono</w:t>
            </w:r>
          </w:p>
        </w:tc>
      </w:tr>
      <w:tr w:rsidR="005116B4" w:rsidRPr="002B5D76" w14:paraId="18B6BB29" w14:textId="77777777" w:rsidTr="005116B4">
        <w:tc>
          <w:tcPr>
            <w:tcW w:w="3020" w:type="dxa"/>
          </w:tcPr>
          <w:p w14:paraId="09CE86E9" w14:textId="16E0D0CC" w:rsidR="005116B4" w:rsidRPr="006F33D1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F33D1" w:rsidRPr="006F33D1">
              <w:rPr>
                <w:rFonts w:ascii="Arial" w:hAnsi="Arial" w:cs="Arial"/>
                <w:lang w:val="pt-BR"/>
              </w:rPr>
              <w:t>ASEGURADO_NOMBRE}</w:t>
            </w:r>
          </w:p>
        </w:tc>
        <w:tc>
          <w:tcPr>
            <w:tcW w:w="3020" w:type="dxa"/>
          </w:tcPr>
          <w:p w14:paraId="531A57CF" w14:textId="07859DA6" w:rsidR="005116B4" w:rsidRPr="006F33D1" w:rsidRDefault="00432F06" w:rsidP="00610282">
            <w:pPr>
              <w:tabs>
                <w:tab w:val="left" w:pos="1308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${</w:t>
            </w:r>
            <w:r w:rsidR="006F33D1" w:rsidRPr="006F33D1">
              <w:rPr>
                <w:rFonts w:ascii="Arial" w:hAnsi="Arial" w:cs="Arial"/>
                <w:lang w:val="pt-BR"/>
              </w:rPr>
              <w:t>ASEGURADO_RUT</w:t>
            </w:r>
            <w:r w:rsidR="006F33D1">
              <w:rPr>
                <w:rFonts w:ascii="Arial" w:hAnsi="Arial" w:cs="Arial"/>
                <w:lang w:val="pt-BR"/>
              </w:rPr>
              <w:t>}</w:t>
            </w:r>
          </w:p>
        </w:tc>
        <w:tc>
          <w:tcPr>
            <w:tcW w:w="3020" w:type="dxa"/>
          </w:tcPr>
          <w:p w14:paraId="34A77EC2" w14:textId="716D7EAE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 xml:space="preserve">+ 56 </w:t>
            </w:r>
            <w:r w:rsidR="005356DC" w:rsidRPr="002B5D76">
              <w:rPr>
                <w:rFonts w:ascii="Arial" w:hAnsi="Arial" w:cs="Arial"/>
              </w:rPr>
              <w:t>9 1234 5678</w:t>
            </w:r>
          </w:p>
        </w:tc>
      </w:tr>
      <w:tr w:rsidR="005116B4" w:rsidRPr="002B5D76" w14:paraId="67FDBF5E" w14:textId="77777777" w:rsidTr="005116B4">
        <w:tc>
          <w:tcPr>
            <w:tcW w:w="3020" w:type="dxa"/>
            <w:shd w:val="clear" w:color="auto" w:fill="D1D1D1" w:themeFill="background2" w:themeFillShade="E6"/>
          </w:tcPr>
          <w:p w14:paraId="3536CFD7" w14:textId="3ECFF99C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Domicilio</w:t>
            </w:r>
          </w:p>
        </w:tc>
        <w:tc>
          <w:tcPr>
            <w:tcW w:w="3020" w:type="dxa"/>
            <w:shd w:val="clear" w:color="auto" w:fill="D1D1D1" w:themeFill="background2" w:themeFillShade="E6"/>
          </w:tcPr>
          <w:p w14:paraId="12D02A93" w14:textId="34138F86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Correo</w:t>
            </w:r>
          </w:p>
        </w:tc>
        <w:tc>
          <w:tcPr>
            <w:tcW w:w="3020" w:type="dxa"/>
            <w:shd w:val="clear" w:color="auto" w:fill="D1D1D1" w:themeFill="background2" w:themeFillShade="E6"/>
          </w:tcPr>
          <w:p w14:paraId="56FDF71C" w14:textId="48E3C265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Autoriza Grabación</w:t>
            </w:r>
          </w:p>
        </w:tc>
      </w:tr>
      <w:tr w:rsidR="005116B4" w:rsidRPr="002B5D76" w14:paraId="27602DA9" w14:textId="77777777" w:rsidTr="005116B4">
        <w:tc>
          <w:tcPr>
            <w:tcW w:w="3020" w:type="dxa"/>
          </w:tcPr>
          <w:p w14:paraId="0CA35CF5" w14:textId="6ECCD786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dirección</w:t>
            </w:r>
          </w:p>
        </w:tc>
        <w:tc>
          <w:tcPr>
            <w:tcW w:w="3020" w:type="dxa"/>
          </w:tcPr>
          <w:p w14:paraId="7231D461" w14:textId="2469126F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Correo electrónico</w:t>
            </w:r>
          </w:p>
        </w:tc>
        <w:tc>
          <w:tcPr>
            <w:tcW w:w="3020" w:type="dxa"/>
          </w:tcPr>
          <w:p w14:paraId="7CAD81F9" w14:textId="57E0644E" w:rsidR="005116B4" w:rsidRPr="002B5D76" w:rsidRDefault="005116B4" w:rsidP="00610282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Si/No</w:t>
            </w:r>
          </w:p>
        </w:tc>
      </w:tr>
    </w:tbl>
    <w:p w14:paraId="373BA3B6" w14:textId="77777777" w:rsidR="005116B4" w:rsidRPr="002B5D76" w:rsidRDefault="005116B4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56DC" w:rsidRPr="002B5D76" w14:paraId="4BC86C6E" w14:textId="77777777" w:rsidTr="005356DC">
        <w:tc>
          <w:tcPr>
            <w:tcW w:w="9060" w:type="dxa"/>
          </w:tcPr>
          <w:p w14:paraId="2F7C39F6" w14:textId="7CEB9BC4" w:rsidR="005356DC" w:rsidRPr="002B5D76" w:rsidRDefault="005356DC" w:rsidP="005356DC">
            <w:pPr>
              <w:tabs>
                <w:tab w:val="left" w:pos="13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sz w:val="28"/>
                <w:szCs w:val="28"/>
              </w:rPr>
              <w:t>Cuestionario de Entrevista</w:t>
            </w:r>
          </w:p>
        </w:tc>
      </w:tr>
    </w:tbl>
    <w:p w14:paraId="218A8B18" w14:textId="77777777" w:rsidR="005356DC" w:rsidRPr="002B5D76" w:rsidRDefault="005356DC" w:rsidP="00610282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p w14:paraId="70CC01F8" w14:textId="3A8B040E" w:rsidR="005356DC" w:rsidRPr="002B5D76" w:rsidRDefault="005356DC" w:rsidP="005356DC">
      <w:pPr>
        <w:pStyle w:val="ListParagraph"/>
        <w:numPr>
          <w:ilvl w:val="0"/>
          <w:numId w:val="4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Pregunta 1</w:t>
      </w:r>
    </w:p>
    <w:p w14:paraId="3B9A7FC5" w14:textId="13BC9F63" w:rsidR="005356DC" w:rsidRPr="002B5D76" w:rsidRDefault="005356DC" w:rsidP="005356DC">
      <w:pPr>
        <w:pStyle w:val="ListParagraph"/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 xml:space="preserve">Respuesta: </w:t>
      </w:r>
    </w:p>
    <w:p w14:paraId="429E313B" w14:textId="59C1C3A5" w:rsidR="005356DC" w:rsidRPr="002B5D76" w:rsidRDefault="005356DC" w:rsidP="005356DC">
      <w:pPr>
        <w:pStyle w:val="ListParagraph"/>
        <w:numPr>
          <w:ilvl w:val="0"/>
          <w:numId w:val="4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Pregunta 2</w:t>
      </w:r>
    </w:p>
    <w:p w14:paraId="3EBE9690" w14:textId="51583E16" w:rsidR="005356DC" w:rsidRPr="002B5D76" w:rsidRDefault="005356DC" w:rsidP="005356DC">
      <w:pPr>
        <w:pStyle w:val="ListParagraph"/>
        <w:numPr>
          <w:ilvl w:val="0"/>
          <w:numId w:val="4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Pregunta 3</w:t>
      </w:r>
    </w:p>
    <w:p w14:paraId="1E543C7F" w14:textId="4C101871" w:rsidR="005356DC" w:rsidRPr="002B5D76" w:rsidRDefault="005356DC" w:rsidP="005356DC">
      <w:pPr>
        <w:pStyle w:val="ListParagraph"/>
        <w:numPr>
          <w:ilvl w:val="0"/>
          <w:numId w:val="4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Pregunta 4</w:t>
      </w:r>
    </w:p>
    <w:p w14:paraId="0FA1402F" w14:textId="77777777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56DC" w:rsidRPr="002B5D76" w14:paraId="4DD3FC39" w14:textId="77777777" w:rsidTr="00C65020">
        <w:tc>
          <w:tcPr>
            <w:tcW w:w="9060" w:type="dxa"/>
          </w:tcPr>
          <w:p w14:paraId="23A3612F" w14:textId="5B1633A8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DOCUMENTACIÓN REVISADA</w:t>
            </w:r>
          </w:p>
        </w:tc>
      </w:tr>
    </w:tbl>
    <w:p w14:paraId="08B1AF6B" w14:textId="77777777" w:rsidR="005356DC" w:rsidRPr="002B5D76" w:rsidRDefault="005356DC" w:rsidP="005356DC">
      <w:p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356DC" w:rsidRPr="002B5D76" w14:paraId="4BB2CE52" w14:textId="77777777" w:rsidTr="005356DC">
        <w:trPr>
          <w:trHeight w:val="191"/>
        </w:trPr>
        <w:tc>
          <w:tcPr>
            <w:tcW w:w="4530" w:type="dxa"/>
            <w:shd w:val="clear" w:color="auto" w:fill="D1D1D1" w:themeFill="background2" w:themeFillShade="E6"/>
          </w:tcPr>
          <w:p w14:paraId="1CAE40E1" w14:textId="560A9E23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Documento</w:t>
            </w:r>
          </w:p>
        </w:tc>
        <w:tc>
          <w:tcPr>
            <w:tcW w:w="4530" w:type="dxa"/>
            <w:shd w:val="clear" w:color="auto" w:fill="D1D1D1" w:themeFill="background2" w:themeFillShade="E6"/>
          </w:tcPr>
          <w:p w14:paraId="63FBBDF2" w14:textId="480C6F81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356DC" w:rsidRPr="002B5D76" w14:paraId="262089DA" w14:textId="77777777" w:rsidTr="005356DC">
        <w:tc>
          <w:tcPr>
            <w:tcW w:w="4530" w:type="dxa"/>
          </w:tcPr>
          <w:p w14:paraId="25A1FEBA" w14:textId="31C2D8C0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Parte policial</w:t>
            </w:r>
          </w:p>
        </w:tc>
        <w:tc>
          <w:tcPr>
            <w:tcW w:w="4530" w:type="dxa"/>
          </w:tcPr>
          <w:p w14:paraId="52B5DE5D" w14:textId="3C90A70F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  <w:color w:val="EE0000"/>
              </w:rPr>
              <w:t>Pendiente</w:t>
            </w:r>
          </w:p>
        </w:tc>
      </w:tr>
      <w:tr w:rsidR="005356DC" w:rsidRPr="002B5D76" w14:paraId="6F3A10B1" w14:textId="77777777" w:rsidTr="005356DC">
        <w:tc>
          <w:tcPr>
            <w:tcW w:w="4530" w:type="dxa"/>
          </w:tcPr>
          <w:p w14:paraId="49553188" w14:textId="7203E2E5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Licencia de conductor</w:t>
            </w:r>
          </w:p>
        </w:tc>
        <w:tc>
          <w:tcPr>
            <w:tcW w:w="4530" w:type="dxa"/>
          </w:tcPr>
          <w:p w14:paraId="645A173B" w14:textId="5DCE21E0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color w:val="215E99" w:themeColor="text2" w:themeTint="BF"/>
              </w:rPr>
            </w:pPr>
            <w:r w:rsidRPr="002B5D76">
              <w:rPr>
                <w:rFonts w:ascii="Arial" w:hAnsi="Arial" w:cs="Arial"/>
                <w:color w:val="215E99" w:themeColor="text2" w:themeTint="BF"/>
              </w:rPr>
              <w:t>Revisado</w:t>
            </w:r>
          </w:p>
        </w:tc>
      </w:tr>
      <w:tr w:rsidR="005356DC" w:rsidRPr="002B5D76" w14:paraId="043184CE" w14:textId="77777777" w:rsidTr="005356DC">
        <w:tc>
          <w:tcPr>
            <w:tcW w:w="4530" w:type="dxa"/>
          </w:tcPr>
          <w:p w14:paraId="219F4379" w14:textId="3179ACF4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Permiso de circulación</w:t>
            </w:r>
          </w:p>
        </w:tc>
        <w:tc>
          <w:tcPr>
            <w:tcW w:w="4530" w:type="dxa"/>
          </w:tcPr>
          <w:p w14:paraId="75EC4575" w14:textId="2CF4EE9F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color w:val="215E99" w:themeColor="text2" w:themeTint="BF"/>
              </w:rPr>
            </w:pPr>
            <w:r w:rsidRPr="002B5D76">
              <w:rPr>
                <w:rFonts w:ascii="Arial" w:hAnsi="Arial" w:cs="Arial"/>
                <w:color w:val="215E99" w:themeColor="text2" w:themeTint="BF"/>
              </w:rPr>
              <w:t>Revisado</w:t>
            </w:r>
          </w:p>
        </w:tc>
      </w:tr>
      <w:tr w:rsidR="005356DC" w:rsidRPr="002B5D76" w14:paraId="1C7C6ACA" w14:textId="77777777" w:rsidTr="005356DC">
        <w:tc>
          <w:tcPr>
            <w:tcW w:w="4530" w:type="dxa"/>
          </w:tcPr>
          <w:p w14:paraId="0185A525" w14:textId="36CF28D4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>Seguro obligatorio</w:t>
            </w:r>
          </w:p>
        </w:tc>
        <w:tc>
          <w:tcPr>
            <w:tcW w:w="4530" w:type="dxa"/>
          </w:tcPr>
          <w:p w14:paraId="7F1D275F" w14:textId="534DCE18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color w:val="215E99" w:themeColor="text2" w:themeTint="BF"/>
              </w:rPr>
            </w:pPr>
            <w:r w:rsidRPr="002B5D76">
              <w:rPr>
                <w:rFonts w:ascii="Arial" w:hAnsi="Arial" w:cs="Arial"/>
                <w:color w:val="215E99" w:themeColor="text2" w:themeTint="BF"/>
              </w:rPr>
              <w:t>Revisado</w:t>
            </w:r>
          </w:p>
        </w:tc>
      </w:tr>
      <w:tr w:rsidR="005356DC" w:rsidRPr="002B5D76" w14:paraId="1520138D" w14:textId="77777777" w:rsidTr="005356DC">
        <w:tc>
          <w:tcPr>
            <w:tcW w:w="4530" w:type="dxa"/>
          </w:tcPr>
          <w:p w14:paraId="7A6CF110" w14:textId="39956841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</w:rPr>
            </w:pPr>
            <w:r w:rsidRPr="002B5D76">
              <w:rPr>
                <w:rFonts w:ascii="Arial" w:hAnsi="Arial" w:cs="Arial"/>
              </w:rPr>
              <w:t xml:space="preserve">Fotos vehículo </w:t>
            </w:r>
          </w:p>
        </w:tc>
        <w:tc>
          <w:tcPr>
            <w:tcW w:w="4530" w:type="dxa"/>
          </w:tcPr>
          <w:p w14:paraId="4068F231" w14:textId="347D2D11" w:rsidR="005356DC" w:rsidRPr="002B5D76" w:rsidRDefault="005356DC" w:rsidP="005356DC">
            <w:pPr>
              <w:tabs>
                <w:tab w:val="left" w:pos="1308"/>
              </w:tabs>
              <w:rPr>
                <w:rFonts w:ascii="Arial" w:hAnsi="Arial" w:cs="Arial"/>
                <w:color w:val="215E99" w:themeColor="text2" w:themeTint="BF"/>
              </w:rPr>
            </w:pPr>
            <w:r w:rsidRPr="002B5D76">
              <w:rPr>
                <w:rFonts w:ascii="Arial" w:hAnsi="Arial" w:cs="Arial"/>
                <w:color w:val="215E99" w:themeColor="text2" w:themeTint="BF"/>
              </w:rPr>
              <w:t>Revisado</w:t>
            </w:r>
          </w:p>
        </w:tc>
      </w:tr>
    </w:tbl>
    <w:p w14:paraId="16726216" w14:textId="77777777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356DC" w:rsidRPr="002B5D76" w14:paraId="5A8E0D59" w14:textId="77777777" w:rsidTr="00C65020">
        <w:tc>
          <w:tcPr>
            <w:tcW w:w="9060" w:type="dxa"/>
          </w:tcPr>
          <w:p w14:paraId="5CD10A89" w14:textId="2261E5A6" w:rsidR="005356DC" w:rsidRPr="002B5D76" w:rsidRDefault="005356DC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>ANÁLISIS</w:t>
            </w:r>
          </w:p>
        </w:tc>
      </w:tr>
    </w:tbl>
    <w:p w14:paraId="25663376" w14:textId="77777777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</w:p>
    <w:p w14:paraId="4287EC31" w14:textId="3A3C7941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Entrevista Asegurado</w:t>
      </w:r>
    </w:p>
    <w:p w14:paraId="2DD2C456" w14:textId="6CB6FBF6" w:rsidR="005356DC" w:rsidRPr="002B5D76" w:rsidRDefault="005356DC" w:rsidP="005356DC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>INFORMACION RESCATADA</w:t>
      </w:r>
    </w:p>
    <w:p w14:paraId="5328576C" w14:textId="2B53DD9A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Entrevista Asegurado (Si aplica)</w:t>
      </w:r>
    </w:p>
    <w:p w14:paraId="4DAEA186" w14:textId="77777777" w:rsidR="005356DC" w:rsidRPr="002B5D76" w:rsidRDefault="005356DC" w:rsidP="005356DC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>INFORMACION RESCATADA</w:t>
      </w:r>
    </w:p>
    <w:p w14:paraId="4B692CE5" w14:textId="25EEB61B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Puntos concordantes</w:t>
      </w:r>
      <w:r w:rsidR="002B5D76" w:rsidRPr="002B5D76">
        <w:rPr>
          <w:rFonts w:ascii="Arial" w:hAnsi="Arial" w:cs="Arial"/>
          <w:b/>
          <w:bCs/>
        </w:rPr>
        <w:t xml:space="preserve"> (Denuncia Compañía/Entrevista)</w:t>
      </w:r>
    </w:p>
    <w:p w14:paraId="1CEC1FC4" w14:textId="77777777" w:rsidR="005356DC" w:rsidRPr="002B5D76" w:rsidRDefault="005356DC" w:rsidP="005356DC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lastRenderedPageBreak/>
        <w:t>INFORMACION RESCATADA</w:t>
      </w:r>
    </w:p>
    <w:p w14:paraId="3270BEC7" w14:textId="1194509A" w:rsidR="005356DC" w:rsidRPr="002B5D76" w:rsidRDefault="005356DC" w:rsidP="005356DC">
      <w:p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Entrevista Discordantes</w:t>
      </w:r>
    </w:p>
    <w:p w14:paraId="2A53B821" w14:textId="77777777" w:rsidR="005356DC" w:rsidRPr="002B5D76" w:rsidRDefault="005356DC" w:rsidP="005356DC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>INFORMACION RESCATADA</w:t>
      </w:r>
    </w:p>
    <w:p w14:paraId="3A90CC59" w14:textId="77777777" w:rsidR="002B5D76" w:rsidRPr="002B5D76" w:rsidRDefault="002B5D76" w:rsidP="002B5D76">
      <w:pPr>
        <w:tabs>
          <w:tab w:val="left" w:pos="1308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5D76" w:rsidRPr="002B5D76" w14:paraId="5A3A9ECF" w14:textId="77777777" w:rsidTr="00C65020">
        <w:tc>
          <w:tcPr>
            <w:tcW w:w="9060" w:type="dxa"/>
          </w:tcPr>
          <w:p w14:paraId="650DB737" w14:textId="09DCEECC" w:rsidR="002B5D76" w:rsidRPr="002B5D76" w:rsidRDefault="002B5D76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 xml:space="preserve">CONCLUSIONES </w:t>
            </w:r>
          </w:p>
        </w:tc>
      </w:tr>
    </w:tbl>
    <w:p w14:paraId="3661E7FD" w14:textId="77777777" w:rsidR="002B5D76" w:rsidRPr="002B5D76" w:rsidRDefault="002B5D76" w:rsidP="002B5D76">
      <w:pPr>
        <w:tabs>
          <w:tab w:val="left" w:pos="1308"/>
        </w:tabs>
        <w:spacing w:line="360" w:lineRule="auto"/>
        <w:rPr>
          <w:rFonts w:ascii="Arial" w:hAnsi="Arial" w:cs="Arial"/>
        </w:rPr>
      </w:pPr>
    </w:p>
    <w:p w14:paraId="058D6F7D" w14:textId="5633FF12" w:rsidR="005356DC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Conclusiones </w:t>
      </w:r>
    </w:p>
    <w:p w14:paraId="1587C0E8" w14:textId="63913486" w:rsidR="002B5D76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 xml:space="preserve">En conformidad con los antecedentes recopilados y el </w:t>
      </w:r>
      <w:proofErr w:type="spellStart"/>
      <w:r w:rsidRPr="002B5D76">
        <w:rPr>
          <w:rFonts w:ascii="Arial" w:hAnsi="Arial" w:cs="Arial"/>
        </w:rPr>
        <w:t>an</w:t>
      </w:r>
      <w:proofErr w:type="spellEnd"/>
      <w:r w:rsidRPr="002B5D76">
        <w:rPr>
          <w:rFonts w:ascii="Arial" w:hAnsi="Arial" w:cs="Arial"/>
        </w:rPr>
        <w:t xml:space="preserve">´ </w:t>
      </w:r>
      <w:proofErr w:type="spellStart"/>
      <w:r w:rsidRPr="002B5D76">
        <w:rPr>
          <w:rFonts w:ascii="Arial" w:hAnsi="Arial" w:cs="Arial"/>
        </w:rPr>
        <w:t>alisis</w:t>
      </w:r>
      <w:proofErr w:type="spellEnd"/>
      <w:r w:rsidRPr="002B5D76">
        <w:rPr>
          <w:rFonts w:ascii="Arial" w:hAnsi="Arial" w:cs="Arial"/>
        </w:rPr>
        <w:t xml:space="preserve"> realizado, se establece que:</w:t>
      </w:r>
    </w:p>
    <w:p w14:paraId="7D302449" w14:textId="2E85C9CA" w:rsidR="002B5D76" w:rsidRPr="002B5D76" w:rsidRDefault="002B5D76" w:rsidP="002B5D76">
      <w:pPr>
        <w:pStyle w:val="ListParagraph"/>
        <w:numPr>
          <w:ilvl w:val="0"/>
          <w:numId w:val="6"/>
        </w:num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Hechos: </w:t>
      </w:r>
    </w:p>
    <w:p w14:paraId="234DD5F1" w14:textId="4C3627C0" w:rsidR="002B5D76" w:rsidRPr="002B5D76" w:rsidRDefault="002B5D76" w:rsidP="002B5D76">
      <w:pPr>
        <w:pStyle w:val="ListParagraph"/>
        <w:numPr>
          <w:ilvl w:val="0"/>
          <w:numId w:val="6"/>
        </w:num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Responsabilidades:</w:t>
      </w:r>
    </w:p>
    <w:p w14:paraId="1087FBE7" w14:textId="6E5891DA" w:rsidR="002B5D76" w:rsidRPr="002B5D76" w:rsidRDefault="002B5D76" w:rsidP="002B5D76">
      <w:pPr>
        <w:pStyle w:val="ListParagraph"/>
        <w:numPr>
          <w:ilvl w:val="0"/>
          <w:numId w:val="6"/>
        </w:num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>Consistencia:</w:t>
      </w:r>
    </w:p>
    <w:p w14:paraId="72FD68CD" w14:textId="0E41B4EE" w:rsidR="002B5D76" w:rsidRPr="002B5D76" w:rsidRDefault="002B5D76" w:rsidP="002B5D76">
      <w:pPr>
        <w:pStyle w:val="ListParagraph"/>
        <w:numPr>
          <w:ilvl w:val="0"/>
          <w:numId w:val="6"/>
        </w:numPr>
        <w:tabs>
          <w:tab w:val="left" w:pos="1308"/>
        </w:tabs>
        <w:spacing w:line="24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Uso de vehículo: </w:t>
      </w:r>
    </w:p>
    <w:p w14:paraId="64D29020" w14:textId="0760C2EC" w:rsidR="002B5D76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</w:rPr>
      </w:pPr>
      <w:r w:rsidRPr="002B5D76">
        <w:rPr>
          <w:rFonts w:ascii="Arial" w:hAnsi="Arial" w:cs="Arial"/>
        </w:rPr>
        <w:t>Finalmente Podemos acreditar la dinámica denunciada a la compañía afirmando que el vehículo</w:t>
      </w:r>
    </w:p>
    <w:p w14:paraId="15D34D56" w14:textId="77777777" w:rsidR="002B5D76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5D76" w:rsidRPr="002B5D76" w14:paraId="1D0783A3" w14:textId="77777777" w:rsidTr="00C65020">
        <w:tc>
          <w:tcPr>
            <w:tcW w:w="9060" w:type="dxa"/>
          </w:tcPr>
          <w:p w14:paraId="7CEFF7EF" w14:textId="48D8DF45" w:rsidR="002B5D76" w:rsidRPr="002B5D76" w:rsidRDefault="002B5D76" w:rsidP="00C65020">
            <w:pPr>
              <w:tabs>
                <w:tab w:val="left" w:pos="1308"/>
              </w:tabs>
              <w:rPr>
                <w:rFonts w:ascii="Arial" w:hAnsi="Arial" w:cs="Arial"/>
                <w:b/>
                <w:bCs/>
              </w:rPr>
            </w:pPr>
            <w:r w:rsidRPr="002B5D76">
              <w:rPr>
                <w:rFonts w:ascii="Arial" w:hAnsi="Arial" w:cs="Arial"/>
                <w:b/>
                <w:bCs/>
                <w:color w:val="156082" w:themeColor="accent1"/>
                <w:sz w:val="40"/>
                <w:szCs w:val="40"/>
              </w:rPr>
              <w:t xml:space="preserve">ANEXOS </w:t>
            </w:r>
          </w:p>
        </w:tc>
      </w:tr>
    </w:tbl>
    <w:p w14:paraId="0214FD56" w14:textId="77777777" w:rsidR="002B5D76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p w14:paraId="3580360C" w14:textId="24133006" w:rsidR="005356DC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ANEXO A: </w:t>
      </w:r>
      <w:r w:rsidRPr="002B5D76">
        <w:rPr>
          <w:rFonts w:ascii="Arial" w:hAnsi="Arial" w:cs="Arial"/>
        </w:rPr>
        <w:t>Carta de autorización uso comercial</w:t>
      </w:r>
    </w:p>
    <w:p w14:paraId="10CFC76A" w14:textId="2C1E893C" w:rsidR="002B5D76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ANEXO B: </w:t>
      </w:r>
      <w:r w:rsidRPr="002B5D76">
        <w:rPr>
          <w:rFonts w:ascii="Arial" w:hAnsi="Arial" w:cs="Arial"/>
        </w:rPr>
        <w:t>revisión técnica</w:t>
      </w:r>
      <w:r w:rsidRPr="002B5D76">
        <w:rPr>
          <w:rFonts w:ascii="Arial" w:hAnsi="Arial" w:cs="Arial"/>
          <w:b/>
          <w:bCs/>
        </w:rPr>
        <w:t xml:space="preserve"> </w:t>
      </w:r>
    </w:p>
    <w:p w14:paraId="6DA39714" w14:textId="5118CBE9" w:rsidR="002B5D76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ANEXO C: </w:t>
      </w:r>
      <w:r w:rsidRPr="002B5D76">
        <w:rPr>
          <w:rFonts w:ascii="Arial" w:hAnsi="Arial" w:cs="Arial"/>
        </w:rPr>
        <w:t>Permiso de circulación</w:t>
      </w:r>
      <w:r w:rsidRPr="002B5D76">
        <w:rPr>
          <w:rFonts w:ascii="Arial" w:hAnsi="Arial" w:cs="Arial"/>
          <w:b/>
          <w:bCs/>
        </w:rPr>
        <w:t xml:space="preserve"> </w:t>
      </w:r>
    </w:p>
    <w:p w14:paraId="371934F6" w14:textId="5198A0F3" w:rsidR="002B5D76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ANEXO D: </w:t>
      </w:r>
      <w:r w:rsidRPr="002B5D76">
        <w:rPr>
          <w:rFonts w:ascii="Arial" w:hAnsi="Arial" w:cs="Arial"/>
        </w:rPr>
        <w:t>CAV</w:t>
      </w:r>
    </w:p>
    <w:p w14:paraId="73E5958E" w14:textId="15670C25" w:rsidR="002B5D76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ANEXO E: </w:t>
      </w:r>
      <w:r w:rsidRPr="002B5D76">
        <w:rPr>
          <w:rFonts w:ascii="Arial" w:hAnsi="Arial" w:cs="Arial"/>
        </w:rPr>
        <w:t>Licencia de conducir</w:t>
      </w:r>
    </w:p>
    <w:p w14:paraId="765D8DB4" w14:textId="5E9030CA" w:rsidR="002B5D76" w:rsidRPr="002B5D76" w:rsidRDefault="002B5D76" w:rsidP="002B5D76">
      <w:pPr>
        <w:pStyle w:val="ListParagraph"/>
        <w:numPr>
          <w:ilvl w:val="0"/>
          <w:numId w:val="5"/>
        </w:numPr>
        <w:tabs>
          <w:tab w:val="left" w:pos="1308"/>
        </w:tabs>
        <w:spacing w:line="360" w:lineRule="auto"/>
        <w:rPr>
          <w:rFonts w:ascii="Arial" w:hAnsi="Arial" w:cs="Arial"/>
        </w:rPr>
      </w:pPr>
      <w:r w:rsidRPr="002B5D76">
        <w:rPr>
          <w:rFonts w:ascii="Arial" w:hAnsi="Arial" w:cs="Arial"/>
          <w:b/>
          <w:bCs/>
        </w:rPr>
        <w:t xml:space="preserve">ANEXO F: </w:t>
      </w:r>
      <w:r w:rsidRPr="002B5D76">
        <w:rPr>
          <w:rFonts w:ascii="Arial" w:hAnsi="Arial" w:cs="Arial"/>
        </w:rPr>
        <w:t xml:space="preserve">Cedula de identidad </w:t>
      </w:r>
    </w:p>
    <w:p w14:paraId="2F4C3770" w14:textId="77777777" w:rsidR="002B5D76" w:rsidRPr="002B5D76" w:rsidRDefault="002B5D76" w:rsidP="002B5D76">
      <w:pPr>
        <w:tabs>
          <w:tab w:val="left" w:pos="1308"/>
        </w:tabs>
        <w:spacing w:line="360" w:lineRule="auto"/>
        <w:rPr>
          <w:rFonts w:ascii="Arial" w:hAnsi="Arial" w:cs="Arial"/>
        </w:rPr>
      </w:pPr>
    </w:p>
    <w:p w14:paraId="0417F919" w14:textId="77777777" w:rsidR="002B5D76" w:rsidRPr="002B5D76" w:rsidRDefault="002B5D76" w:rsidP="002B5D76">
      <w:pPr>
        <w:tabs>
          <w:tab w:val="left" w:pos="1308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156082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5D76" w:rsidRPr="002B5D76" w14:paraId="3737945F" w14:textId="77777777" w:rsidTr="002B5D76">
        <w:tc>
          <w:tcPr>
            <w:tcW w:w="9060" w:type="dxa"/>
          </w:tcPr>
          <w:p w14:paraId="50A3CE8B" w14:textId="77777777" w:rsidR="002B5D76" w:rsidRPr="002B5D76" w:rsidRDefault="002B5D76" w:rsidP="002B5D76">
            <w:pPr>
              <w:tabs>
                <w:tab w:val="left" w:pos="130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E88C8A" w14:textId="77777777" w:rsidR="002B5D76" w:rsidRPr="002B5D76" w:rsidRDefault="002B5D76" w:rsidP="002B5D76">
      <w:pPr>
        <w:tabs>
          <w:tab w:val="left" w:pos="1308"/>
        </w:tabs>
        <w:spacing w:line="240" w:lineRule="auto"/>
        <w:rPr>
          <w:rFonts w:ascii="Arial" w:hAnsi="Arial" w:cs="Arial"/>
        </w:rPr>
      </w:pPr>
    </w:p>
    <w:p w14:paraId="2C0CD703" w14:textId="77777777" w:rsidR="002B5D76" w:rsidRPr="002B5D76" w:rsidRDefault="002B5D76" w:rsidP="002B5D76">
      <w:pPr>
        <w:tabs>
          <w:tab w:val="left" w:pos="1308"/>
        </w:tabs>
        <w:spacing w:line="240" w:lineRule="auto"/>
        <w:jc w:val="center"/>
        <w:rPr>
          <w:rFonts w:ascii="Arial" w:hAnsi="Arial" w:cs="Arial"/>
          <w:b/>
          <w:bCs/>
        </w:rPr>
      </w:pPr>
      <w:r w:rsidRPr="002B5D76">
        <w:rPr>
          <w:rFonts w:ascii="Arial" w:hAnsi="Arial" w:cs="Arial"/>
          <w:b/>
          <w:bCs/>
        </w:rPr>
        <w:t xml:space="preserve">id7- Inteligencia Digital </w:t>
      </w:r>
      <w:proofErr w:type="spellStart"/>
      <w:r w:rsidRPr="002B5D76">
        <w:rPr>
          <w:rFonts w:ascii="Arial" w:hAnsi="Arial" w:cs="Arial"/>
          <w:b/>
          <w:bCs/>
        </w:rPr>
        <w:t>Seven</w:t>
      </w:r>
      <w:proofErr w:type="spellEnd"/>
    </w:p>
    <w:p w14:paraId="66F6FB20" w14:textId="5A312EAC" w:rsidR="002B5D76" w:rsidRPr="002B5D76" w:rsidRDefault="002B5D76" w:rsidP="002B5D76">
      <w:pPr>
        <w:tabs>
          <w:tab w:val="left" w:pos="1308"/>
        </w:tabs>
        <w:spacing w:line="240" w:lineRule="auto"/>
        <w:jc w:val="center"/>
        <w:rPr>
          <w:rFonts w:ascii="Arial" w:hAnsi="Arial" w:cs="Arial"/>
        </w:rPr>
      </w:pPr>
      <w:r w:rsidRPr="002B5D76">
        <w:rPr>
          <w:rFonts w:ascii="Arial" w:hAnsi="Arial" w:cs="Arial"/>
        </w:rPr>
        <w:t>Teléfono: +56 9 6871 8127 • Email: contacto@id7.cl</w:t>
      </w:r>
    </w:p>
    <w:sectPr w:rsidR="002B5D76" w:rsidRPr="002B5D76" w:rsidSect="00AB3BC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C866" w14:textId="77777777" w:rsidR="00D817C3" w:rsidRDefault="00D817C3" w:rsidP="00494A64">
      <w:pPr>
        <w:spacing w:after="0" w:line="240" w:lineRule="auto"/>
      </w:pPr>
      <w:r>
        <w:separator/>
      </w:r>
    </w:p>
  </w:endnote>
  <w:endnote w:type="continuationSeparator" w:id="0">
    <w:p w14:paraId="107FA5F9" w14:textId="77777777" w:rsidR="00D817C3" w:rsidRDefault="00D817C3" w:rsidP="0049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A676" w14:textId="442E87D1" w:rsidR="005116B4" w:rsidRDefault="005116B4">
    <w:pPr>
      <w:pStyle w:val="Footer"/>
    </w:pPr>
    <w:r w:rsidRPr="005116B4">
      <w:rPr>
        <w:color w:val="215E99" w:themeColor="text2" w:themeTint="BF"/>
      </w:rPr>
      <w:t>Confidencial – id7</w:t>
    </w:r>
    <w:r w:rsidRPr="005116B4">
      <w:rPr>
        <w:color w:val="215E99" w:themeColor="text2" w:themeTint="BF"/>
      </w:rPr>
      <w:ptab w:relativeTo="margin" w:alignment="center" w:leader="none"/>
    </w:r>
    <w:r>
      <w:t xml:space="preserve">Inteligencia Digital </w:t>
    </w:r>
    <w:proofErr w:type="spellStart"/>
    <w:r>
      <w:t>Seven</w:t>
    </w:r>
    <w:proofErr w:type="spellEnd"/>
    <w:r>
      <w:ptab w:relativeTo="margin" w:alignment="right" w:leader="none"/>
    </w:r>
    <w:r>
      <w:t>DD/MM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8900" w14:textId="77777777" w:rsidR="00D817C3" w:rsidRDefault="00D817C3" w:rsidP="00494A64">
      <w:pPr>
        <w:spacing w:after="0" w:line="240" w:lineRule="auto"/>
      </w:pPr>
      <w:r>
        <w:separator/>
      </w:r>
    </w:p>
  </w:footnote>
  <w:footnote w:type="continuationSeparator" w:id="0">
    <w:p w14:paraId="2CC7EC1A" w14:textId="77777777" w:rsidR="00D817C3" w:rsidRDefault="00D817C3" w:rsidP="0049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6698" w14:textId="3E15AB3D" w:rsidR="00494A64" w:rsidRDefault="00494A64" w:rsidP="00AB3BCA">
    <w:pPr>
      <w:pStyle w:val="Title"/>
      <w:rPr>
        <w:rFonts w:asciiTheme="minorHAnsi" w:eastAsiaTheme="minorHAnsi" w:hAnsiTheme="minorHAnsi" w:cstheme="minorBidi"/>
        <w:b/>
        <w:bCs/>
        <w:spacing w:val="0"/>
        <w:kern w:val="2"/>
        <w:sz w:val="24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0"/>
    </w:tblGrid>
    <w:tr w:rsidR="002B5D76" w14:paraId="23BA9EC6" w14:textId="77777777" w:rsidTr="002B5D76">
      <w:tc>
        <w:tcPr>
          <w:tcW w:w="9060" w:type="dxa"/>
          <w:tcBorders>
            <w:top w:val="nil"/>
            <w:left w:val="nil"/>
            <w:bottom w:val="single" w:sz="12" w:space="0" w:color="156082" w:themeColor="accent1"/>
            <w:right w:val="nil"/>
          </w:tcBorders>
        </w:tcPr>
        <w:p w14:paraId="0D3ACC41" w14:textId="7A04392B" w:rsidR="002B5D76" w:rsidRPr="002B5D76" w:rsidRDefault="002B5D76" w:rsidP="002B5D76">
          <w:pPr>
            <w:pStyle w:val="Title"/>
            <w:spacing w:after="0"/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noProof/>
              <w:spacing w:val="0"/>
              <w:kern w:val="2"/>
              <w:sz w:val="24"/>
              <w:szCs w:val="24"/>
            </w:rPr>
            <w:drawing>
              <wp:inline distT="0" distB="0" distL="0" distR="0" wp14:anchorId="09B292A8" wp14:editId="22B0F719">
                <wp:extent cx="490729" cy="450000"/>
                <wp:effectExtent l="0" t="0" r="5080" b="7620"/>
                <wp:docPr id="1316265627" name="Imagen 6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265627" name="Imagen 6" descr="Icon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729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3BCA">
            <w:rPr>
              <w:rFonts w:asciiTheme="minorHAnsi" w:eastAsiaTheme="minorHAnsi" w:hAnsiTheme="minorHAnsi" w:cstheme="minorBidi"/>
              <w:b/>
              <w:bCs/>
              <w:color w:val="156082" w:themeColor="accent1"/>
              <w:spacing w:val="0"/>
              <w:kern w:val="2"/>
              <w:sz w:val="28"/>
              <w:szCs w:val="28"/>
            </w:rPr>
            <w:ptab w:relativeTo="margin" w:alignment="center" w:leader="none"/>
          </w:r>
          <w:r w:rsidRPr="00AB3BCA">
            <w:rPr>
              <w:rFonts w:asciiTheme="minorHAnsi" w:eastAsiaTheme="minorHAnsi" w:hAnsiTheme="minorHAnsi" w:cstheme="minorBidi"/>
              <w:b/>
              <w:bCs/>
              <w:color w:val="156082" w:themeColor="accent1"/>
              <w:spacing w:val="0"/>
              <w:kern w:val="2"/>
              <w:sz w:val="28"/>
              <w:szCs w:val="28"/>
            </w:rPr>
            <w:t xml:space="preserve">INFORME DE SINIESTRO </w:t>
          </w:r>
          <w:proofErr w:type="spellStart"/>
          <w:r w:rsidRPr="00AB3BCA">
            <w:rPr>
              <w:rFonts w:asciiTheme="minorHAnsi" w:eastAsiaTheme="minorHAnsi" w:hAnsiTheme="minorHAnsi" w:cstheme="minorBidi"/>
              <w:b/>
              <w:bCs/>
              <w:color w:val="156082" w:themeColor="accent1"/>
              <w:spacing w:val="0"/>
              <w:kern w:val="2"/>
              <w:sz w:val="28"/>
              <w:szCs w:val="28"/>
            </w:rPr>
            <w:t>N°</w:t>
          </w:r>
          <w:proofErr w:type="spellEnd"/>
          <w:r w:rsidRPr="00AB3BCA">
            <w:rPr>
              <w:rFonts w:asciiTheme="minorHAnsi" w:eastAsiaTheme="minorHAnsi" w:hAnsiTheme="minorHAnsi" w:cstheme="minorBidi"/>
              <w:b/>
              <w:bCs/>
              <w:color w:val="156082" w:themeColor="accent1"/>
              <w:spacing w:val="0"/>
              <w:kern w:val="2"/>
              <w:sz w:val="28"/>
              <w:szCs w:val="28"/>
            </w:rPr>
            <w:t xml:space="preserve"> XXXXX</w:t>
          </w:r>
          <w:r w:rsidRPr="00AB3BCA">
            <w:rPr>
              <w:rFonts w:asciiTheme="minorHAnsi" w:eastAsiaTheme="minorHAnsi" w:hAnsiTheme="minorHAnsi" w:cstheme="minorBidi"/>
              <w:spacing w:val="0"/>
              <w:kern w:val="2"/>
              <w:sz w:val="24"/>
              <w:szCs w:val="24"/>
            </w:rPr>
            <w:ptab w:relativeTo="margin" w:alignment="right" w:leader="none"/>
          </w:r>
          <w:r w:rsidRPr="00AB3BCA">
            <w:rPr>
              <w:rFonts w:asciiTheme="minorHAnsi" w:eastAsiaTheme="minorHAnsi" w:hAnsiTheme="minorHAnsi" w:cstheme="minorBidi"/>
              <w:spacing w:val="0"/>
              <w:kern w:val="2"/>
              <w:sz w:val="24"/>
              <w:szCs w:val="24"/>
              <w:lang w:val="es-ES"/>
            </w:rPr>
            <w:t xml:space="preserve">Página </w: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begin"/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instrText>PAGE  \* Arabic  \* MERGEFORMAT</w:instrTex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t>1</w: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end"/>
          </w:r>
          <w:r w:rsidRPr="00AB3BCA">
            <w:rPr>
              <w:rFonts w:asciiTheme="minorHAnsi" w:eastAsiaTheme="minorHAnsi" w:hAnsiTheme="minorHAnsi" w:cstheme="minorBidi"/>
              <w:spacing w:val="0"/>
              <w:kern w:val="2"/>
              <w:sz w:val="24"/>
              <w:szCs w:val="24"/>
              <w:lang w:val="es-ES"/>
            </w:rPr>
            <w:t xml:space="preserve"> de </w: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begin"/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instrText>NUMPAGES  \* Arabic  \* MERGEFORMAT</w:instrTex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separate"/>
          </w:r>
          <w:r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t>6</w:t>
          </w:r>
          <w:r w:rsidRPr="00AB3BCA">
            <w:rPr>
              <w:rFonts w:asciiTheme="minorHAnsi" w:eastAsiaTheme="minorHAnsi" w:hAnsiTheme="minorHAnsi" w:cstheme="minorBidi"/>
              <w:b/>
              <w:bCs/>
              <w:spacing w:val="0"/>
              <w:kern w:val="2"/>
              <w:sz w:val="24"/>
              <w:szCs w:val="24"/>
            </w:rPr>
            <w:fldChar w:fldCharType="end"/>
          </w:r>
        </w:p>
      </w:tc>
    </w:tr>
  </w:tbl>
  <w:p w14:paraId="77B641C8" w14:textId="77777777" w:rsidR="002B5D76" w:rsidRPr="002B5D76" w:rsidRDefault="002B5D76" w:rsidP="002B5D76">
    <w:pPr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946"/>
    <w:multiLevelType w:val="hybridMultilevel"/>
    <w:tmpl w:val="76ECA7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5BB"/>
    <w:multiLevelType w:val="hybridMultilevel"/>
    <w:tmpl w:val="C5CCCB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1BF0"/>
    <w:multiLevelType w:val="hybridMultilevel"/>
    <w:tmpl w:val="2AE8750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88D"/>
    <w:multiLevelType w:val="hybridMultilevel"/>
    <w:tmpl w:val="2E12BF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F712E"/>
    <w:multiLevelType w:val="hybridMultilevel"/>
    <w:tmpl w:val="9BFEDD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2607"/>
    <w:multiLevelType w:val="hybridMultilevel"/>
    <w:tmpl w:val="0CB00F3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2875224">
    <w:abstractNumId w:val="4"/>
  </w:num>
  <w:num w:numId="2" w16cid:durableId="1874687133">
    <w:abstractNumId w:val="5"/>
  </w:num>
  <w:num w:numId="3" w16cid:durableId="1676766815">
    <w:abstractNumId w:val="0"/>
  </w:num>
  <w:num w:numId="4" w16cid:durableId="1660112187">
    <w:abstractNumId w:val="1"/>
  </w:num>
  <w:num w:numId="5" w16cid:durableId="3752398">
    <w:abstractNumId w:val="2"/>
  </w:num>
  <w:num w:numId="6" w16cid:durableId="181201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64"/>
    <w:rsid w:val="002B5D76"/>
    <w:rsid w:val="002E56AE"/>
    <w:rsid w:val="003E3FDA"/>
    <w:rsid w:val="00432F06"/>
    <w:rsid w:val="00494A64"/>
    <w:rsid w:val="005116B4"/>
    <w:rsid w:val="005356DC"/>
    <w:rsid w:val="00610282"/>
    <w:rsid w:val="00620C20"/>
    <w:rsid w:val="006C2498"/>
    <w:rsid w:val="006F33D1"/>
    <w:rsid w:val="00755D0E"/>
    <w:rsid w:val="00AB3BCA"/>
    <w:rsid w:val="00D25BF1"/>
    <w:rsid w:val="00D817C3"/>
    <w:rsid w:val="00E72EC8"/>
    <w:rsid w:val="00EA1A82"/>
    <w:rsid w:val="00EB4619"/>
    <w:rsid w:val="00F8538A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B1D1E"/>
  <w15:chartTrackingRefBased/>
  <w15:docId w15:val="{2A07E554-596E-45C5-B9C7-F89049C3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A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4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64"/>
  </w:style>
  <w:style w:type="paragraph" w:styleId="Footer">
    <w:name w:val="footer"/>
    <w:basedOn w:val="Normal"/>
    <w:link w:val="FooterChar"/>
    <w:uiPriority w:val="99"/>
    <w:unhideWhenUsed/>
    <w:rsid w:val="00494A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64"/>
  </w:style>
  <w:style w:type="table" w:styleId="TableGrid">
    <w:name w:val="Table Grid"/>
    <w:basedOn w:val="TableNormal"/>
    <w:uiPriority w:val="39"/>
    <w:rsid w:val="00D2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F3C6-26E3-479D-8D36-C2523B1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Cardinale</dc:creator>
  <cp:keywords/>
  <dc:description/>
  <cp:lastModifiedBy>Eric Santana</cp:lastModifiedBy>
  <cp:revision>5</cp:revision>
  <dcterms:created xsi:type="dcterms:W3CDTF">2025-10-06T15:08:00Z</dcterms:created>
  <dcterms:modified xsi:type="dcterms:W3CDTF">2025-10-10T16:40:00Z</dcterms:modified>
</cp:coreProperties>
</file>